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502A9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02A9B">
        <w:rPr>
          <w:rFonts w:ascii="Times New Roman" w:hAnsi="Times New Roman" w:cs="Times New Roman"/>
          <w:sz w:val="24"/>
          <w:szCs w:val="24"/>
        </w:rPr>
        <w:t xml:space="preserve"> октября </w:t>
      </w:r>
      <w:bookmarkStart w:id="0" w:name="_GoBack"/>
      <w:bookmarkEnd w:id="0"/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E4AD7" w:rsidRDefault="00884F3C" w:rsidP="00B87B85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с огурцами и помидорами</w:t>
            </w:r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182E-4BBA-46E4-A7FC-4A02B2C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6</cp:revision>
  <cp:lastPrinted>2023-10-04T10:57:00Z</cp:lastPrinted>
  <dcterms:created xsi:type="dcterms:W3CDTF">2016-11-14T06:19:00Z</dcterms:created>
  <dcterms:modified xsi:type="dcterms:W3CDTF">2023-10-04T11:00:00Z</dcterms:modified>
</cp:coreProperties>
</file>